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BF" w:rsidRDefault="00FE63BF" w:rsidP="00FE63BF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BF" w:rsidRPr="00FE63BF" w:rsidRDefault="00FE63BF" w:rsidP="00695D74">
      <w:pPr>
        <w:pStyle w:val="1"/>
        <w:ind w:right="-158"/>
        <w:jc w:val="center"/>
        <w:rPr>
          <w:rFonts w:ascii="Times New Roman" w:hAnsi="Times New Roman"/>
          <w:sz w:val="24"/>
          <w:szCs w:val="24"/>
        </w:rPr>
      </w:pPr>
      <w:r w:rsidRPr="00FE63BF">
        <w:rPr>
          <w:rFonts w:ascii="Times New Roman" w:hAnsi="Times New Roman"/>
          <w:sz w:val="24"/>
          <w:szCs w:val="24"/>
        </w:rPr>
        <w:t>АДМИНИСТРАЦИЯ ДАЛЬН</w:t>
      </w:r>
      <w:bookmarkStart w:id="0" w:name="_GoBack"/>
      <w:bookmarkEnd w:id="0"/>
      <w:r w:rsidRPr="00FE63BF">
        <w:rPr>
          <w:rFonts w:ascii="Times New Roman" w:hAnsi="Times New Roman"/>
          <w:sz w:val="24"/>
          <w:szCs w:val="24"/>
        </w:rPr>
        <w:t>ЕРЕЧЕНСКОГО МУНИЦИПАЛЬНОГО РАЙОНА</w:t>
      </w:r>
    </w:p>
    <w:p w:rsidR="00FE63BF" w:rsidRPr="00FE63BF" w:rsidRDefault="00FE63BF" w:rsidP="00FE63BF">
      <w:pPr>
        <w:ind w:hanging="180"/>
        <w:jc w:val="center"/>
      </w:pPr>
    </w:p>
    <w:p w:rsidR="00FE63BF" w:rsidRPr="00FE63BF" w:rsidRDefault="00EA6197" w:rsidP="00FE63BF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СТАНОВЛЕНИЯ</w:t>
      </w:r>
    </w:p>
    <w:p w:rsidR="00FE63BF" w:rsidRDefault="00FE63BF" w:rsidP="00FE63BF">
      <w:pPr>
        <w:jc w:val="center"/>
      </w:pPr>
    </w:p>
    <w:p w:rsidR="00FE63BF" w:rsidRDefault="00EA6197" w:rsidP="00FE63BF">
      <w:pPr>
        <w:tabs>
          <w:tab w:val="center" w:pos="4960"/>
          <w:tab w:val="left" w:pos="7360"/>
          <w:tab w:val="left" w:pos="11057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</w:t>
      </w:r>
      <w:r w:rsidR="00FE63BF" w:rsidRPr="005D3B92">
        <w:rPr>
          <w:b/>
          <w:bCs/>
          <w:sz w:val="20"/>
        </w:rPr>
        <w:t>г</w:t>
      </w:r>
      <w:r w:rsidR="0074174D">
        <w:rPr>
          <w:b/>
          <w:bCs/>
          <w:sz w:val="20"/>
        </w:rPr>
        <w:t>ода</w:t>
      </w:r>
      <w:r w:rsidR="004F2851">
        <w:rPr>
          <w:b/>
          <w:bCs/>
          <w:sz w:val="20"/>
        </w:rPr>
        <w:t xml:space="preserve">                        </w:t>
      </w:r>
      <w:proofErr w:type="gramStart"/>
      <w:r w:rsidR="00FE63BF">
        <w:rPr>
          <w:b/>
          <w:bCs/>
          <w:sz w:val="20"/>
        </w:rPr>
        <w:t>г</w:t>
      </w:r>
      <w:proofErr w:type="gramEnd"/>
      <w:r w:rsidR="00FE63BF">
        <w:rPr>
          <w:b/>
          <w:bCs/>
          <w:sz w:val="20"/>
        </w:rPr>
        <w:t>. Дальнереченск</w:t>
      </w:r>
      <w:r w:rsidR="004F2851">
        <w:rPr>
          <w:b/>
          <w:bCs/>
          <w:sz w:val="20"/>
        </w:rPr>
        <w:t xml:space="preserve">                                       </w:t>
      </w:r>
      <w:r w:rsidR="00FE63BF">
        <w:rPr>
          <w:b/>
          <w:sz w:val="20"/>
          <w:szCs w:val="20"/>
        </w:rPr>
        <w:t>№</w:t>
      </w:r>
      <w:r>
        <w:rPr>
          <w:b/>
          <w:sz w:val="20"/>
          <w:szCs w:val="20"/>
        </w:rPr>
        <w:t xml:space="preserve">   </w:t>
      </w:r>
      <w:r w:rsidR="00813B52">
        <w:rPr>
          <w:b/>
          <w:sz w:val="20"/>
          <w:szCs w:val="20"/>
        </w:rPr>
        <w:t>-</w:t>
      </w:r>
      <w:r w:rsidR="00FE63BF">
        <w:rPr>
          <w:b/>
          <w:sz w:val="20"/>
          <w:szCs w:val="20"/>
        </w:rPr>
        <w:t>па</w:t>
      </w:r>
    </w:p>
    <w:p w:rsidR="00FE63BF" w:rsidRDefault="00FE63BF" w:rsidP="00FE63BF">
      <w:pPr>
        <w:jc w:val="center"/>
      </w:pPr>
    </w:p>
    <w:p w:rsidR="00FE63BF" w:rsidRDefault="00FE63BF" w:rsidP="00FE63BF">
      <w:pPr>
        <w:rPr>
          <w:b/>
          <w:bCs/>
          <w:sz w:val="28"/>
        </w:rPr>
      </w:pPr>
    </w:p>
    <w:p w:rsidR="00FE63BF" w:rsidRDefault="00FE63BF" w:rsidP="00C960B9">
      <w:pPr>
        <w:jc w:val="center"/>
      </w:pPr>
      <w:r w:rsidRPr="002C126E">
        <w:rPr>
          <w:b/>
          <w:sz w:val="28"/>
          <w:szCs w:val="28"/>
        </w:rPr>
        <w:t xml:space="preserve">О внесении </w:t>
      </w:r>
      <w:r w:rsidR="0020623D">
        <w:rPr>
          <w:b/>
          <w:sz w:val="28"/>
          <w:szCs w:val="28"/>
        </w:rPr>
        <w:t xml:space="preserve">дополнений </w:t>
      </w:r>
      <w:r w:rsidRPr="002C126E">
        <w:rPr>
          <w:b/>
          <w:sz w:val="28"/>
          <w:szCs w:val="28"/>
        </w:rPr>
        <w:t>в</w:t>
      </w:r>
      <w:r w:rsidR="0020623D">
        <w:rPr>
          <w:b/>
          <w:sz w:val="28"/>
          <w:szCs w:val="28"/>
        </w:rPr>
        <w:t xml:space="preserve"> Положение об осуществлении органами местного самоуправления функций и полномочий учредителя бюджетного учреждения Дальнереченского муниципального района, утвержденное постановлением администрации Дальнереченского муниципального района от 04.07.2011 г. № 325-па </w:t>
      </w:r>
    </w:p>
    <w:p w:rsidR="00FE63BF" w:rsidRDefault="00FE63BF" w:rsidP="00FE63BF">
      <w:pPr>
        <w:ind w:left="1418" w:right="851" w:firstLine="709"/>
        <w:jc w:val="both"/>
      </w:pPr>
    </w:p>
    <w:p w:rsidR="00FE63BF" w:rsidRPr="00167DE9" w:rsidRDefault="0020623D" w:rsidP="00C91321">
      <w:pPr>
        <w:pStyle w:val="a4"/>
        <w:ind w:right="-1" w:firstLine="851"/>
        <w:jc w:val="both"/>
        <w:rPr>
          <w:bCs/>
          <w:szCs w:val="28"/>
        </w:rPr>
      </w:pPr>
      <w:r>
        <w:rPr>
          <w:bCs/>
          <w:szCs w:val="28"/>
        </w:rPr>
        <w:t>В соответствии с Бюджетным кодексом Российской Федерации, Положением о бюджетном устройстве, бюджетном процессе и межбюджетных отношениях вДальнереченском муниципальном районе, р</w:t>
      </w:r>
      <w:r w:rsidR="00FE63BF" w:rsidRPr="00167DE9">
        <w:rPr>
          <w:bCs/>
          <w:szCs w:val="28"/>
        </w:rPr>
        <w:t xml:space="preserve">уководствуясь Уставом Дальнереченского муниципального района, администрация Дальнереченского муниципального района </w:t>
      </w:r>
    </w:p>
    <w:p w:rsidR="00FE63BF" w:rsidRPr="00167DE9" w:rsidRDefault="00FE63BF" w:rsidP="00C91321">
      <w:pPr>
        <w:pStyle w:val="a4"/>
        <w:ind w:right="851" w:firstLine="851"/>
        <w:jc w:val="both"/>
        <w:rPr>
          <w:bCs/>
          <w:szCs w:val="28"/>
        </w:rPr>
      </w:pPr>
    </w:p>
    <w:p w:rsidR="00FE63BF" w:rsidRPr="00167DE9" w:rsidRDefault="00FE63BF" w:rsidP="00C91321">
      <w:pPr>
        <w:pStyle w:val="a4"/>
        <w:ind w:right="851" w:firstLine="142"/>
        <w:jc w:val="both"/>
        <w:rPr>
          <w:bCs/>
          <w:szCs w:val="28"/>
        </w:rPr>
      </w:pPr>
      <w:r w:rsidRPr="00167DE9">
        <w:rPr>
          <w:bCs/>
          <w:szCs w:val="28"/>
        </w:rPr>
        <w:t>ПОСТАНОВЛЯЕТ:</w:t>
      </w:r>
    </w:p>
    <w:p w:rsidR="00FE63BF" w:rsidRPr="00167DE9" w:rsidRDefault="00FE63BF" w:rsidP="00FE63BF">
      <w:pPr>
        <w:pStyle w:val="a4"/>
        <w:ind w:left="1418" w:right="851" w:firstLine="709"/>
        <w:jc w:val="both"/>
        <w:rPr>
          <w:bCs/>
          <w:szCs w:val="28"/>
        </w:rPr>
      </w:pPr>
    </w:p>
    <w:p w:rsidR="0020623D" w:rsidRDefault="0020623D" w:rsidP="007B22A0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623D">
        <w:rPr>
          <w:bCs/>
          <w:sz w:val="28"/>
          <w:szCs w:val="28"/>
        </w:rPr>
        <w:t>Дополнить Положение об осуществлении органами местного самоуправления функций и полномочий учредителя бюджетного учреждения Дальнереченского муниципального района, утвержденное постановлением администрации Дальнереченского муниципального района от 04.07.2011 г. № 325-па</w:t>
      </w:r>
      <w:r w:rsidR="00806504">
        <w:rPr>
          <w:sz w:val="28"/>
          <w:szCs w:val="28"/>
        </w:rPr>
        <w:t>(в редакции постановления администрации Дальнереченского муниципального района от 15.12.2011 г. № 705-па)</w:t>
      </w:r>
      <w:r w:rsidRPr="0020623D">
        <w:rPr>
          <w:sz w:val="28"/>
          <w:szCs w:val="28"/>
        </w:rPr>
        <w:t>пунктом 6 следующего содержания:</w:t>
      </w:r>
    </w:p>
    <w:p w:rsidR="0020623D" w:rsidRDefault="0020623D" w:rsidP="007B22A0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Исполнение полномочий по определению порядка составления и утверждения отчета о результатах деятельности муниципального образовательного бюджетного учреждения и </w:t>
      </w:r>
      <w:r w:rsidR="007B22A0">
        <w:rPr>
          <w:sz w:val="28"/>
          <w:szCs w:val="28"/>
        </w:rPr>
        <w:t>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, возложить на муниципальное казенное учреждение «Управление народного образования» Дальнереченского муниципального района Приморского края.»</w:t>
      </w:r>
    </w:p>
    <w:p w:rsidR="007B22A0" w:rsidRDefault="007B22A0" w:rsidP="007B22A0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B22A0" w:rsidRDefault="007B22A0" w:rsidP="007B22A0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бнародования. </w:t>
      </w:r>
    </w:p>
    <w:p w:rsidR="00F73CA3" w:rsidRDefault="00F73CA3" w:rsidP="00813B52">
      <w:pPr>
        <w:pStyle w:val="a4"/>
        <w:ind w:right="-1" w:firstLine="851"/>
        <w:jc w:val="both"/>
        <w:rPr>
          <w:bCs/>
          <w:szCs w:val="28"/>
        </w:rPr>
      </w:pPr>
    </w:p>
    <w:p w:rsidR="004E1BE8" w:rsidRDefault="004E1BE8" w:rsidP="00813B52">
      <w:pPr>
        <w:pStyle w:val="a4"/>
        <w:ind w:right="-1" w:firstLine="851"/>
        <w:jc w:val="both"/>
        <w:rPr>
          <w:bCs/>
          <w:szCs w:val="28"/>
        </w:rPr>
      </w:pPr>
    </w:p>
    <w:p w:rsidR="0074174D" w:rsidRDefault="0074174D" w:rsidP="00813B5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 xml:space="preserve">Глава </w:t>
      </w:r>
      <w:r w:rsidR="00F73CA3">
        <w:rPr>
          <w:bCs/>
          <w:szCs w:val="28"/>
        </w:rPr>
        <w:t xml:space="preserve">Дальнереченского </w:t>
      </w:r>
    </w:p>
    <w:p w:rsidR="00F73CA3" w:rsidRPr="00F73CA3" w:rsidRDefault="00F73CA3" w:rsidP="00813B5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              </w:t>
      </w:r>
      <w:r w:rsidR="00813B52">
        <w:rPr>
          <w:bCs/>
          <w:szCs w:val="28"/>
        </w:rPr>
        <w:t>В.С.Дернов</w:t>
      </w:r>
    </w:p>
    <w:p w:rsidR="00813B52" w:rsidRPr="00460F82" w:rsidRDefault="00813B52" w:rsidP="0092082D">
      <w:pPr>
        <w:jc w:val="right"/>
      </w:pPr>
    </w:p>
    <w:sectPr w:rsidR="00813B52" w:rsidRPr="00460F82" w:rsidSect="004E1BE8">
      <w:pgSz w:w="11909" w:h="16834"/>
      <w:pgMar w:top="709" w:right="994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84AF92"/>
    <w:lvl w:ilvl="0">
      <w:numFmt w:val="bullet"/>
      <w:lvlText w:val="*"/>
      <w:lvlJc w:val="left"/>
    </w:lvl>
  </w:abstractNum>
  <w:abstractNum w:abstractNumId="1">
    <w:nsid w:val="52E15410"/>
    <w:multiLevelType w:val="hybridMultilevel"/>
    <w:tmpl w:val="460EECB8"/>
    <w:lvl w:ilvl="0" w:tplc="1EA8821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2082D"/>
    <w:rsid w:val="0000038F"/>
    <w:rsid w:val="00007A64"/>
    <w:rsid w:val="00011AD1"/>
    <w:rsid w:val="00020AF8"/>
    <w:rsid w:val="0002522A"/>
    <w:rsid w:val="000464BF"/>
    <w:rsid w:val="0006589D"/>
    <w:rsid w:val="00075D92"/>
    <w:rsid w:val="000764E2"/>
    <w:rsid w:val="00076B2A"/>
    <w:rsid w:val="000816F5"/>
    <w:rsid w:val="000927F0"/>
    <w:rsid w:val="000B2F9C"/>
    <w:rsid w:val="000C057E"/>
    <w:rsid w:val="000C55C2"/>
    <w:rsid w:val="000E7F44"/>
    <w:rsid w:val="001117E5"/>
    <w:rsid w:val="0012640F"/>
    <w:rsid w:val="00131071"/>
    <w:rsid w:val="00144E18"/>
    <w:rsid w:val="00165353"/>
    <w:rsid w:val="00165DC1"/>
    <w:rsid w:val="001875AE"/>
    <w:rsid w:val="00197C07"/>
    <w:rsid w:val="001A3B35"/>
    <w:rsid w:val="001A772D"/>
    <w:rsid w:val="001C142A"/>
    <w:rsid w:val="001D5816"/>
    <w:rsid w:val="001D6508"/>
    <w:rsid w:val="001D6534"/>
    <w:rsid w:val="001E197D"/>
    <w:rsid w:val="001F5A2E"/>
    <w:rsid w:val="0020623D"/>
    <w:rsid w:val="002124E6"/>
    <w:rsid w:val="002240BA"/>
    <w:rsid w:val="00240D7B"/>
    <w:rsid w:val="00242471"/>
    <w:rsid w:val="002561DD"/>
    <w:rsid w:val="00265E0A"/>
    <w:rsid w:val="002760F4"/>
    <w:rsid w:val="00276491"/>
    <w:rsid w:val="002A4635"/>
    <w:rsid w:val="002C5883"/>
    <w:rsid w:val="002D1776"/>
    <w:rsid w:val="00315F4E"/>
    <w:rsid w:val="003268E2"/>
    <w:rsid w:val="00335288"/>
    <w:rsid w:val="00342156"/>
    <w:rsid w:val="00363584"/>
    <w:rsid w:val="00372B26"/>
    <w:rsid w:val="00382010"/>
    <w:rsid w:val="003B65FE"/>
    <w:rsid w:val="003D4618"/>
    <w:rsid w:val="003E01CF"/>
    <w:rsid w:val="003E735C"/>
    <w:rsid w:val="00401E91"/>
    <w:rsid w:val="00406B8B"/>
    <w:rsid w:val="0041010B"/>
    <w:rsid w:val="00423C3B"/>
    <w:rsid w:val="00460F82"/>
    <w:rsid w:val="00465B5A"/>
    <w:rsid w:val="00481E3E"/>
    <w:rsid w:val="00482BF0"/>
    <w:rsid w:val="00495B86"/>
    <w:rsid w:val="004A50D0"/>
    <w:rsid w:val="004C316C"/>
    <w:rsid w:val="004D7FD5"/>
    <w:rsid w:val="004E1BE8"/>
    <w:rsid w:val="004E1D31"/>
    <w:rsid w:val="004E747E"/>
    <w:rsid w:val="004F0B84"/>
    <w:rsid w:val="004F2851"/>
    <w:rsid w:val="0050177F"/>
    <w:rsid w:val="0051129C"/>
    <w:rsid w:val="0051249F"/>
    <w:rsid w:val="00537817"/>
    <w:rsid w:val="00542760"/>
    <w:rsid w:val="00560B2F"/>
    <w:rsid w:val="00585328"/>
    <w:rsid w:val="00591D3D"/>
    <w:rsid w:val="005D01A8"/>
    <w:rsid w:val="0060576A"/>
    <w:rsid w:val="006071B6"/>
    <w:rsid w:val="00610A32"/>
    <w:rsid w:val="00611BD9"/>
    <w:rsid w:val="0062345C"/>
    <w:rsid w:val="00625DE8"/>
    <w:rsid w:val="00635876"/>
    <w:rsid w:val="00670266"/>
    <w:rsid w:val="00685D0C"/>
    <w:rsid w:val="006866A6"/>
    <w:rsid w:val="00695D74"/>
    <w:rsid w:val="006F3A71"/>
    <w:rsid w:val="00713713"/>
    <w:rsid w:val="00713C35"/>
    <w:rsid w:val="0074174D"/>
    <w:rsid w:val="0075036D"/>
    <w:rsid w:val="00752067"/>
    <w:rsid w:val="0075298A"/>
    <w:rsid w:val="007647CF"/>
    <w:rsid w:val="007753B5"/>
    <w:rsid w:val="00796E92"/>
    <w:rsid w:val="007B22A0"/>
    <w:rsid w:val="007B56B8"/>
    <w:rsid w:val="007E6094"/>
    <w:rsid w:val="00806504"/>
    <w:rsid w:val="0080726A"/>
    <w:rsid w:val="00813B52"/>
    <w:rsid w:val="008329ED"/>
    <w:rsid w:val="008450DB"/>
    <w:rsid w:val="00853BBA"/>
    <w:rsid w:val="0085461C"/>
    <w:rsid w:val="008554BC"/>
    <w:rsid w:val="00861C3D"/>
    <w:rsid w:val="008C36A6"/>
    <w:rsid w:val="008D5C76"/>
    <w:rsid w:val="008F03B5"/>
    <w:rsid w:val="00907270"/>
    <w:rsid w:val="00910241"/>
    <w:rsid w:val="0092082D"/>
    <w:rsid w:val="00924B1C"/>
    <w:rsid w:val="00926F6E"/>
    <w:rsid w:val="0092735D"/>
    <w:rsid w:val="00937226"/>
    <w:rsid w:val="00967AA1"/>
    <w:rsid w:val="00976ED6"/>
    <w:rsid w:val="009818D8"/>
    <w:rsid w:val="00996478"/>
    <w:rsid w:val="009A0EB2"/>
    <w:rsid w:val="009A3B27"/>
    <w:rsid w:val="009B0817"/>
    <w:rsid w:val="009E4A46"/>
    <w:rsid w:val="009F4B86"/>
    <w:rsid w:val="009F514B"/>
    <w:rsid w:val="00A20C22"/>
    <w:rsid w:val="00A30F50"/>
    <w:rsid w:val="00A373A1"/>
    <w:rsid w:val="00A414A0"/>
    <w:rsid w:val="00A434B4"/>
    <w:rsid w:val="00A61760"/>
    <w:rsid w:val="00A83547"/>
    <w:rsid w:val="00A85493"/>
    <w:rsid w:val="00AA0D85"/>
    <w:rsid w:val="00AA2FFE"/>
    <w:rsid w:val="00AA6D67"/>
    <w:rsid w:val="00AB4060"/>
    <w:rsid w:val="00AB64ED"/>
    <w:rsid w:val="00AC0F0E"/>
    <w:rsid w:val="00AD076E"/>
    <w:rsid w:val="00AE1FE1"/>
    <w:rsid w:val="00AE7BA2"/>
    <w:rsid w:val="00AF21B6"/>
    <w:rsid w:val="00AF2456"/>
    <w:rsid w:val="00AF7F10"/>
    <w:rsid w:val="00B057F0"/>
    <w:rsid w:val="00B11C17"/>
    <w:rsid w:val="00B202FF"/>
    <w:rsid w:val="00B215EC"/>
    <w:rsid w:val="00B24B2D"/>
    <w:rsid w:val="00B41349"/>
    <w:rsid w:val="00B94C4E"/>
    <w:rsid w:val="00BA1853"/>
    <w:rsid w:val="00BA348D"/>
    <w:rsid w:val="00BD4476"/>
    <w:rsid w:val="00BE207A"/>
    <w:rsid w:val="00BE4351"/>
    <w:rsid w:val="00C025D2"/>
    <w:rsid w:val="00C039FD"/>
    <w:rsid w:val="00C11972"/>
    <w:rsid w:val="00C20488"/>
    <w:rsid w:val="00C2301A"/>
    <w:rsid w:val="00C32699"/>
    <w:rsid w:val="00C459F7"/>
    <w:rsid w:val="00C76CF7"/>
    <w:rsid w:val="00C91321"/>
    <w:rsid w:val="00C92174"/>
    <w:rsid w:val="00C960B9"/>
    <w:rsid w:val="00CB0B8F"/>
    <w:rsid w:val="00CF7EFF"/>
    <w:rsid w:val="00D0409B"/>
    <w:rsid w:val="00D57FD9"/>
    <w:rsid w:val="00D66C09"/>
    <w:rsid w:val="00D71EF9"/>
    <w:rsid w:val="00D747A2"/>
    <w:rsid w:val="00D75E63"/>
    <w:rsid w:val="00D91632"/>
    <w:rsid w:val="00DB2F61"/>
    <w:rsid w:val="00DC22D8"/>
    <w:rsid w:val="00DC42EF"/>
    <w:rsid w:val="00DD1586"/>
    <w:rsid w:val="00DD6551"/>
    <w:rsid w:val="00DE034A"/>
    <w:rsid w:val="00E03196"/>
    <w:rsid w:val="00E03AB4"/>
    <w:rsid w:val="00E10737"/>
    <w:rsid w:val="00E113F3"/>
    <w:rsid w:val="00E21E6A"/>
    <w:rsid w:val="00E5255E"/>
    <w:rsid w:val="00E64E2B"/>
    <w:rsid w:val="00E76824"/>
    <w:rsid w:val="00EA6197"/>
    <w:rsid w:val="00EB1638"/>
    <w:rsid w:val="00EE2BF1"/>
    <w:rsid w:val="00EE59AA"/>
    <w:rsid w:val="00EF0834"/>
    <w:rsid w:val="00F032FB"/>
    <w:rsid w:val="00F03E5A"/>
    <w:rsid w:val="00F149AA"/>
    <w:rsid w:val="00F205BC"/>
    <w:rsid w:val="00F54EEA"/>
    <w:rsid w:val="00F73CA3"/>
    <w:rsid w:val="00F95875"/>
    <w:rsid w:val="00F958DD"/>
    <w:rsid w:val="00FB7B46"/>
    <w:rsid w:val="00FC3714"/>
    <w:rsid w:val="00FD3C10"/>
    <w:rsid w:val="00FD607B"/>
    <w:rsid w:val="00FE63BF"/>
    <w:rsid w:val="00FF30BC"/>
    <w:rsid w:val="00FF618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F99E-C319-45AE-A142-EC084F52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delo</cp:lastModifiedBy>
  <cp:revision>2</cp:revision>
  <cp:lastPrinted>2019-12-26T23:08:00Z</cp:lastPrinted>
  <dcterms:created xsi:type="dcterms:W3CDTF">2020-01-27T06:01:00Z</dcterms:created>
  <dcterms:modified xsi:type="dcterms:W3CDTF">2020-01-27T06:01:00Z</dcterms:modified>
</cp:coreProperties>
</file>